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87" w:rsidRPr="00284287" w:rsidRDefault="00284287" w:rsidP="00284287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284287">
        <w:rPr>
          <w:rFonts w:ascii="Times New Roman" w:hAnsi="Times New Roman" w:cs="Times New Roman"/>
          <w:b/>
          <w:sz w:val="20"/>
          <w:szCs w:val="20"/>
        </w:rPr>
        <w:t xml:space="preserve">ДОГОВОР  </w:t>
      </w:r>
      <w:r w:rsidRPr="00284287">
        <w:rPr>
          <w:rFonts w:ascii="Times New Roman" w:hAnsi="Times New Roman" w:cs="Times New Roman"/>
          <w:b/>
          <w:sz w:val="20"/>
          <w:szCs w:val="20"/>
        </w:rPr>
        <w:tab/>
      </w:r>
    </w:p>
    <w:p w:rsidR="00284287" w:rsidRPr="00284287" w:rsidRDefault="00284287" w:rsidP="0028428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284287">
        <w:rPr>
          <w:rFonts w:ascii="Times New Roman" w:hAnsi="Times New Roman" w:cs="Times New Roman"/>
          <w:b/>
          <w:sz w:val="20"/>
          <w:szCs w:val="20"/>
        </w:rPr>
        <w:t>на оказания платных образовательных услуг</w:t>
      </w:r>
    </w:p>
    <w:p w:rsidR="00284287" w:rsidRPr="00284287" w:rsidRDefault="00284287" w:rsidP="0028428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84287" w:rsidRPr="00284287" w:rsidRDefault="00284287" w:rsidP="002842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г. Санкт-Петербург                                                                                                                             «____» __________2017г.     </w:t>
      </w:r>
    </w:p>
    <w:p w:rsidR="00284287" w:rsidRPr="00284287" w:rsidRDefault="00284287" w:rsidP="0028428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     Частное образовательное учреждение   дополнительного профессионального образования «Учебный центр «КОНФАКТ», именуемое в дальнейшем «Исполнитель», в лице директора  </w:t>
      </w:r>
      <w:proofErr w:type="spellStart"/>
      <w:r w:rsidRPr="00284287">
        <w:rPr>
          <w:rFonts w:ascii="Times New Roman" w:hAnsi="Times New Roman" w:cs="Times New Roman"/>
          <w:sz w:val="20"/>
          <w:szCs w:val="20"/>
        </w:rPr>
        <w:t>Лебедковой</w:t>
      </w:r>
      <w:proofErr w:type="spellEnd"/>
      <w:r w:rsidRPr="00284287">
        <w:rPr>
          <w:rFonts w:ascii="Times New Roman" w:hAnsi="Times New Roman" w:cs="Times New Roman"/>
          <w:sz w:val="20"/>
          <w:szCs w:val="20"/>
        </w:rPr>
        <w:t xml:space="preserve"> Галины Георгиевны, действующего на основании Устава, с одной стороны,  и  гражданин ______________________________________________________________________________________, именуемый в дальнейшем «Обучающийся», с другой стороны заключили настоящий Договор о нижеследующем:                              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428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428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1. Предмет договора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  1.1. Исполнитель обязуется  предоставить образовательную услугу, а  Обучающийся обязуется оплатить   образовательную услугу  по  обучению: (наименование образовательной программы) _______________________________________________________________________________________________ (вид, направление, форма обучения)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продолжительность обучения _____________ часов,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вид выдаваемого документа: _____________________________________________________________________. Срок обучения устанавливается в соответствии с учебным планом и расписанием занятий.</w:t>
      </w:r>
    </w:p>
    <w:p w:rsidR="00284287" w:rsidRPr="00284287" w:rsidRDefault="00284287" w:rsidP="00284287">
      <w:pPr>
        <w:pStyle w:val="a3"/>
        <w:ind w:firstLine="284"/>
        <w:rPr>
          <w:sz w:val="20"/>
        </w:rPr>
      </w:pPr>
      <w:r w:rsidRPr="00284287">
        <w:rPr>
          <w:sz w:val="20"/>
        </w:rPr>
        <w:t>1.2. Права на оказание указанных услуг предоставлены ИСПОЛНИТЕЛЮ на основании:</w:t>
      </w:r>
    </w:p>
    <w:p w:rsidR="00284287" w:rsidRPr="00284287" w:rsidRDefault="00284287" w:rsidP="00284287">
      <w:pPr>
        <w:pStyle w:val="a3"/>
        <w:ind w:firstLine="284"/>
        <w:rPr>
          <w:sz w:val="20"/>
        </w:rPr>
      </w:pPr>
      <w:r w:rsidRPr="00284287">
        <w:rPr>
          <w:sz w:val="20"/>
        </w:rPr>
        <w:t xml:space="preserve">-  Лицензии Правительства Санкт-Петербурга Комитета по образованию на осуществления образовательной деятельности  № 1761 от 09 марта 2016г. </w:t>
      </w:r>
    </w:p>
    <w:p w:rsidR="00284287" w:rsidRPr="00284287" w:rsidRDefault="00284287" w:rsidP="00284287">
      <w:pPr>
        <w:pStyle w:val="a3"/>
        <w:ind w:firstLine="284"/>
        <w:rPr>
          <w:sz w:val="20"/>
        </w:rPr>
      </w:pPr>
      <w:r w:rsidRPr="00284287">
        <w:rPr>
          <w:sz w:val="20"/>
        </w:rPr>
        <w:t xml:space="preserve">- Уведомление о внесении в реестр аккредитованных организаций, оказывающих услуги в области охраны труда, выданное </w:t>
      </w:r>
      <w:proofErr w:type="spellStart"/>
      <w:r w:rsidRPr="00284287">
        <w:rPr>
          <w:sz w:val="20"/>
        </w:rPr>
        <w:t>Минздравсоцразвития</w:t>
      </w:r>
      <w:proofErr w:type="spellEnd"/>
      <w:r w:rsidRPr="00284287">
        <w:rPr>
          <w:sz w:val="20"/>
        </w:rPr>
        <w:t xml:space="preserve"> России, регистрационный номер 1330 от 28 февраля 2011г.</w:t>
      </w:r>
    </w:p>
    <w:p w:rsidR="00284287" w:rsidRPr="00284287" w:rsidRDefault="00284287" w:rsidP="00284287">
      <w:pPr>
        <w:pStyle w:val="a3"/>
        <w:ind w:firstLine="284"/>
        <w:rPr>
          <w:sz w:val="20"/>
        </w:rPr>
      </w:pPr>
      <w:r w:rsidRPr="00284287">
        <w:rPr>
          <w:sz w:val="20"/>
        </w:rPr>
        <w:t xml:space="preserve">                                                  </w:t>
      </w:r>
    </w:p>
    <w:p w:rsidR="00284287" w:rsidRPr="00284287" w:rsidRDefault="00284287" w:rsidP="00284287">
      <w:pPr>
        <w:pStyle w:val="a3"/>
        <w:ind w:firstLine="284"/>
        <w:rPr>
          <w:b/>
          <w:sz w:val="20"/>
        </w:rPr>
      </w:pPr>
      <w:r w:rsidRPr="00284287">
        <w:rPr>
          <w:sz w:val="20"/>
        </w:rPr>
        <w:t xml:space="preserve">                                                   </w:t>
      </w:r>
      <w:r w:rsidRPr="00284287">
        <w:rPr>
          <w:b/>
          <w:sz w:val="20"/>
        </w:rPr>
        <w:t>2. Права и обязанности сторон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2.1.   Исполнитель обязуется: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2.1.1.Заблаговременно (но не позднее, чем за три рабочих дня) сообщить Обучающимся о начале и сроках обучения.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 2.1.2. Обеспечить надлежащее оказание платных образовательных услуг, предусмотренных разделом 1.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 2.1.3. Вести ежедневный учет посещаемости занятий.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 2.1.4. Обеспечить </w:t>
      </w:r>
      <w:proofErr w:type="gramStart"/>
      <w:r w:rsidRPr="00284287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284287">
        <w:rPr>
          <w:rFonts w:ascii="Times New Roman" w:hAnsi="Times New Roman" w:cs="Times New Roman"/>
          <w:sz w:val="20"/>
          <w:szCs w:val="20"/>
        </w:rPr>
        <w:t xml:space="preserve"> методической литературой.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 2.1.5. Организовать и провести итоговую аттестацию в комиссии ЧОУ ДПО «Учебный центр «КОНФАКТ»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 2.1.6. Проконсультировать и дать исчерпываю информацию о порядке  прохождения аттестации, требованиям к оформлению документов, необходимых </w:t>
      </w:r>
      <w:proofErr w:type="gramStart"/>
      <w:r w:rsidRPr="00284287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28428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84287">
        <w:rPr>
          <w:rFonts w:ascii="Times New Roman" w:hAnsi="Times New Roman" w:cs="Times New Roman"/>
          <w:sz w:val="20"/>
          <w:szCs w:val="20"/>
        </w:rPr>
        <w:t>прохождении</w:t>
      </w:r>
      <w:proofErr w:type="gramEnd"/>
      <w:r w:rsidRPr="00284287">
        <w:rPr>
          <w:rFonts w:ascii="Times New Roman" w:hAnsi="Times New Roman" w:cs="Times New Roman"/>
          <w:sz w:val="20"/>
          <w:szCs w:val="20"/>
        </w:rPr>
        <w:t xml:space="preserve"> аттестации инспектору </w:t>
      </w:r>
      <w:proofErr w:type="spellStart"/>
      <w:r w:rsidRPr="00284287">
        <w:rPr>
          <w:rFonts w:ascii="Times New Roman" w:hAnsi="Times New Roman" w:cs="Times New Roman"/>
          <w:sz w:val="20"/>
          <w:szCs w:val="20"/>
        </w:rPr>
        <w:t>Гостехнадзора</w:t>
      </w:r>
      <w:proofErr w:type="spellEnd"/>
      <w:r w:rsidRPr="00284287">
        <w:rPr>
          <w:rFonts w:ascii="Times New Roman" w:hAnsi="Times New Roman" w:cs="Times New Roman"/>
          <w:sz w:val="20"/>
          <w:szCs w:val="20"/>
        </w:rPr>
        <w:t>, о дате, времени и месте проведения аттестации.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  2.1.7. Предоставить </w:t>
      </w:r>
      <w:proofErr w:type="gramStart"/>
      <w:r w:rsidRPr="00284287">
        <w:rPr>
          <w:rFonts w:ascii="Times New Roman" w:hAnsi="Times New Roman" w:cs="Times New Roman"/>
          <w:sz w:val="20"/>
          <w:szCs w:val="20"/>
        </w:rPr>
        <w:t>Обучающемся</w:t>
      </w:r>
      <w:proofErr w:type="gramEnd"/>
      <w:r w:rsidRPr="00284287">
        <w:rPr>
          <w:rFonts w:ascii="Times New Roman" w:hAnsi="Times New Roman" w:cs="Times New Roman"/>
          <w:sz w:val="20"/>
          <w:szCs w:val="20"/>
        </w:rPr>
        <w:t>, не прошедшим итоговую аттестацию или не явившимся на неё, возможность повторного прохождения, но не ранее недели  и не позднее двух месяцев  со дня получения отрицательного результата  или не явки на итоговую аттестацию.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  2.1.8. Обучающимся, успешно завершившим обучение и прошедшим итоговую аттестацию, оформить и выдать документы установленного образца не позднее семи дней  со дня сдачи экзамена (аттестации), а не прошедшим итоговую аттестацию, не явившимся на неё, отчисленным из ЧОУ ДПО «Учебный центр «КОНФАКТ» - справку о прослушанных дисциплинах образовательных программы.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284287">
        <w:rPr>
          <w:rFonts w:ascii="Times New Roman" w:hAnsi="Times New Roman" w:cs="Times New Roman"/>
          <w:sz w:val="20"/>
          <w:szCs w:val="20"/>
        </w:rPr>
        <w:t>2.1.9.Предоставить Обучающимся, не завершившим обучение по уважительной причине, возможность продолжить обучение по программе  в соответствии с планом комплектовании групп,  при наличии документа, подтверждающего факт уважительной причины.</w:t>
      </w:r>
      <w:proofErr w:type="gramEnd"/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2.2. Исполнитель имеет право: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2.2.1. Перенести по уважительным причинам, срок обучения, известив Обучающегося не </w:t>
      </w:r>
      <w:proofErr w:type="gramStart"/>
      <w:r w:rsidRPr="00284287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284287">
        <w:rPr>
          <w:rFonts w:ascii="Times New Roman" w:hAnsi="Times New Roman" w:cs="Times New Roman"/>
          <w:sz w:val="20"/>
          <w:szCs w:val="20"/>
        </w:rPr>
        <w:t xml:space="preserve"> чем за пять рабочих дней до начала обучения.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2.2.2. Отчислить Обучающегося в связи с отсутствием  более чем на 3-х занятиях </w:t>
      </w:r>
      <w:proofErr w:type="gramStart"/>
      <w:r w:rsidRPr="00284287">
        <w:rPr>
          <w:rFonts w:ascii="Times New Roman" w:hAnsi="Times New Roman" w:cs="Times New Roman"/>
          <w:sz w:val="20"/>
          <w:szCs w:val="20"/>
        </w:rPr>
        <w:t>без</w:t>
      </w:r>
      <w:proofErr w:type="gramEnd"/>
      <w:r w:rsidRPr="0028428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84287">
        <w:rPr>
          <w:rFonts w:ascii="Times New Roman" w:hAnsi="Times New Roman" w:cs="Times New Roman"/>
          <w:sz w:val="20"/>
          <w:szCs w:val="20"/>
        </w:rPr>
        <w:t>уважительной</w:t>
      </w:r>
      <w:proofErr w:type="gramEnd"/>
      <w:r w:rsidRPr="00284287">
        <w:rPr>
          <w:rFonts w:ascii="Times New Roman" w:hAnsi="Times New Roman" w:cs="Times New Roman"/>
          <w:sz w:val="20"/>
          <w:szCs w:val="20"/>
        </w:rPr>
        <w:t xml:space="preserve"> причине, грубым нарушением правил внутреннего распорядка без выдачи документа об обучения, а также возврата внесенной платы за обучение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2.2.3. Не выдавать документы об обучении без 100 % оплаты за обучения.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2. 3.  Обучающийся обязуется: 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 2.3.1.  Своевременно производить оплату за обучение в соответствии с установленной стоимостью платных образовательных услуг. 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2.3.2. Посещать занятия, указанные в учебном расписании  осваивать образовательные программы, сдавать текущие и итоговые зачеты и экзамены, выполнять требования Устава, Правила внутреннего распорядка, охраны труда, пожарной безопасности, установленные в ЧОУ ДПО «Учебный центр «КОНФАКТ», бережно относится к имуществу Исполнителя.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2.3.3. Извещать Исполнителя об уважительных причинах отсутствия.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lastRenderedPageBreak/>
        <w:t xml:space="preserve">    2.3.4. Возмещать ущерб, причинённый Обучающимся, имуществу Исполнителя или имуществу третьих лиц в период прохождения обучения в соответствии с Законодательством  РФ.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2.4.  </w:t>
      </w:r>
      <w:proofErr w:type="gramStart"/>
      <w:r w:rsidRPr="00284287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284287">
        <w:rPr>
          <w:rFonts w:ascii="Times New Roman" w:hAnsi="Times New Roman" w:cs="Times New Roman"/>
          <w:sz w:val="20"/>
          <w:szCs w:val="20"/>
        </w:rPr>
        <w:t xml:space="preserve"> имеет право: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2.4.1. Получать от Исполнителя информацию по вопросам организации и обеспечения надлежащего оказания платных образовательных услуг, предусмотренных разделом 1.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2.4.2. Перенести срок обучения, письменно известив Исполнителя о новом желаемом сроке. В данном случае Исполнитель оставляет за собой право установить новый срок обучения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2.5. Условия подтверждения оказания услуг: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2.5.1. Услуги, оказываемые Исполнителем, считаются выполненными по завершению теоретической и практической части образовательной программы.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2.5.2. После оказания услуг Исполнитель представляет Обучающимся два экземпляра Акта сдачи-приемки платных образовательных услуг.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2.5.3. Обучающийся подписывает Акт сдачи-приемки платных образовательных услуг и возвращает один экземпляр Исполнителю.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428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3. Стоимость услуг, сроки и порядок их оплаты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3.1. Стоимость обучения составляет ____________________________________________________________ рублей.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>(НДС не облагается, в соответствии с пунктом 2 статьи 346.11 НК РФ)</w:t>
      </w:r>
      <w:r w:rsidRPr="0028428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3.2. Оплата производится в безналичном порядке путем перечисления денежных средств на расчетный  счет ИСПОЛНИТЕЛЯ в размере 100% до начала обучения.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3.3. По договоренности Сторон оплата может быть произведена в процессе обучения.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428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4. Ответственность сторон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 4.1. За неисполнение или не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284287" w:rsidRPr="00284287" w:rsidRDefault="00284287" w:rsidP="00284287">
      <w:pPr>
        <w:pStyle w:val="a3"/>
        <w:rPr>
          <w:sz w:val="20"/>
        </w:rPr>
      </w:pPr>
      <w:r w:rsidRPr="00284287">
        <w:rPr>
          <w:sz w:val="20"/>
        </w:rPr>
        <w:t xml:space="preserve">     4.2. Споры Сторон, возникающие при исполнении условий договора, решаются путем  переговоров. </w:t>
      </w:r>
    </w:p>
    <w:p w:rsidR="00284287" w:rsidRPr="00284287" w:rsidRDefault="00284287" w:rsidP="00284287">
      <w:pPr>
        <w:pStyle w:val="a3"/>
        <w:rPr>
          <w:sz w:val="20"/>
        </w:rPr>
      </w:pPr>
      <w:r w:rsidRPr="00284287">
        <w:rPr>
          <w:sz w:val="20"/>
        </w:rPr>
        <w:t xml:space="preserve">     4.3.  Споры и </w:t>
      </w:r>
      <w:proofErr w:type="gramStart"/>
      <w:r w:rsidRPr="00284287">
        <w:rPr>
          <w:sz w:val="20"/>
        </w:rPr>
        <w:t>разногласия</w:t>
      </w:r>
      <w:proofErr w:type="gramEnd"/>
      <w:r w:rsidRPr="00284287">
        <w:rPr>
          <w:sz w:val="20"/>
        </w:rPr>
        <w:t xml:space="preserve"> не решенные Сторонами, в ходе переговоров, разрешаются в порядке, установленном законодательством РФ.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428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5. Срок действия договора, условия его изменения и расторжения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 5.1 Настоящий договор вступает в силу со дня его подписания Сторонами и действует до полного выполнения или своих обязательств. 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5.2. Все дополнения и изменения, вносимые в Договор при обоюдном согласии Сторон, составляются в письменном виде  и являются его неотъемлемой частью.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5.3. Настоящий  </w:t>
      </w:r>
      <w:proofErr w:type="gramStart"/>
      <w:r w:rsidRPr="00284287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284287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5.4.  В случае  неудовлетворительного исполнения настоящего  Договора каждая из Сторон в одностороннем порядке может инициировать расторжение настоящего Договора </w:t>
      </w:r>
      <w:proofErr w:type="gramStart"/>
      <w:r w:rsidRPr="00284287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Pr="00284287">
        <w:rPr>
          <w:rFonts w:ascii="Times New Roman" w:hAnsi="Times New Roman" w:cs="Times New Roman"/>
          <w:sz w:val="20"/>
          <w:szCs w:val="20"/>
        </w:rPr>
        <w:t xml:space="preserve"> действующего законодательства РФ.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5.5. Настоящий Договор составлен в 2-х экземплярах, имеющих равную юридическую силу,  по одному экземпляру   для каждой из Сторон. </w:t>
      </w:r>
    </w:p>
    <w:p w:rsidR="00284287" w:rsidRPr="00284287" w:rsidRDefault="00284287" w:rsidP="00284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284287" w:rsidRPr="00284287" w:rsidRDefault="00284287" w:rsidP="002842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4287">
        <w:rPr>
          <w:rFonts w:ascii="Times New Roman" w:hAnsi="Times New Roman" w:cs="Times New Roman"/>
          <w:b/>
          <w:sz w:val="20"/>
          <w:szCs w:val="20"/>
        </w:rPr>
        <w:t>6. Реквизиты сторон:</w:t>
      </w:r>
    </w:p>
    <w:p w:rsidR="00284287" w:rsidRPr="00284287" w:rsidRDefault="00284287" w:rsidP="002842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4287">
        <w:rPr>
          <w:rFonts w:ascii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3pt;margin-top:3.15pt;width:199.5pt;height:288.45pt;z-index:251658240" stroked="f">
            <v:textbox style="mso-next-textbox:#_x0000_s1026">
              <w:txbxContent>
                <w:p w:rsidR="00284287" w:rsidRPr="005C2F4B" w:rsidRDefault="00284287" w:rsidP="00284287">
                  <w:pPr>
                    <w:spacing w:after="0" w:line="264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2F4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астное образовательное учреждение дополнительного профессионального образования «Учебный центр «КОНФАКТ»</w:t>
                  </w:r>
                </w:p>
                <w:p w:rsidR="00284287" w:rsidRPr="005C2F4B" w:rsidRDefault="00284287" w:rsidP="00284287">
                  <w:pPr>
                    <w:spacing w:after="0" w:line="28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F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. адрес: 199178 , г. Санкт- Петербург,</w:t>
                  </w:r>
                </w:p>
                <w:p w:rsidR="00284287" w:rsidRPr="005C2F4B" w:rsidRDefault="00284287" w:rsidP="00284287">
                  <w:pPr>
                    <w:spacing w:after="0" w:line="28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F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-линия В/О, дом 70, лит</w:t>
                  </w:r>
                  <w:proofErr w:type="gramStart"/>
                  <w:r w:rsidRPr="005C2F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А</w:t>
                  </w:r>
                  <w:proofErr w:type="gramEnd"/>
                </w:p>
                <w:p w:rsidR="00284287" w:rsidRPr="005C2F4B" w:rsidRDefault="00284287" w:rsidP="00284287">
                  <w:pPr>
                    <w:spacing w:after="0" w:line="28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F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 7842012842 КПП 780101001</w:t>
                  </w:r>
                </w:p>
                <w:p w:rsidR="00284287" w:rsidRPr="005C2F4B" w:rsidRDefault="00284287" w:rsidP="00284287">
                  <w:pPr>
                    <w:spacing w:after="0" w:line="28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F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РН 1067800033520</w:t>
                  </w:r>
                </w:p>
                <w:p w:rsidR="00284287" w:rsidRPr="005C2F4B" w:rsidRDefault="00284287" w:rsidP="00284287">
                  <w:pPr>
                    <w:spacing w:after="0" w:line="28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5C2F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 w:rsidRPr="005C2F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/с 40703810000000002077 Ф-л Банка ГПБ (АО) в Санкт-Петербурге, к/с 30101810200000000827</w:t>
                  </w:r>
                </w:p>
                <w:p w:rsidR="00284287" w:rsidRPr="005C2F4B" w:rsidRDefault="00284287" w:rsidP="00284287">
                  <w:pPr>
                    <w:spacing w:after="0" w:line="28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F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К 044030827 ОКАТО 40298564000</w:t>
                  </w:r>
                </w:p>
                <w:p w:rsidR="00284287" w:rsidRPr="005C2F4B" w:rsidRDefault="00284287" w:rsidP="00284287">
                  <w:pPr>
                    <w:spacing w:after="0" w:line="28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F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МО 40911000 ОКПО 96816031</w:t>
                  </w:r>
                </w:p>
                <w:p w:rsidR="00284287" w:rsidRPr="005C2F4B" w:rsidRDefault="00284287" w:rsidP="00284287">
                  <w:pPr>
                    <w:spacing w:after="0" w:line="28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F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ОГУ 49013, ОКФС 16, ОКОПФ 81</w:t>
                  </w:r>
                </w:p>
                <w:p w:rsidR="00284287" w:rsidRDefault="00284287" w:rsidP="00284287">
                  <w:pPr>
                    <w:spacing w:line="28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84287" w:rsidRDefault="00284287" w:rsidP="002842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84287" w:rsidRPr="005C2F4B" w:rsidRDefault="00284287" w:rsidP="002842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F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ректор </w:t>
                  </w:r>
                </w:p>
                <w:p w:rsidR="00284287" w:rsidRPr="005C2F4B" w:rsidRDefault="00284287" w:rsidP="002842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F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ОУ ДПО «Учебный центр «КОНФАКТ»</w:t>
                  </w:r>
                </w:p>
                <w:p w:rsidR="00284287" w:rsidRDefault="00284287" w:rsidP="00284287">
                  <w:pPr>
                    <w:rPr>
                      <w:sz w:val="16"/>
                      <w:szCs w:val="16"/>
                    </w:rPr>
                  </w:pPr>
                </w:p>
                <w:p w:rsidR="00284287" w:rsidRDefault="00284287" w:rsidP="00284287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________________________Г.Г.Лебедкова</w:t>
                  </w:r>
                  <w:proofErr w:type="spellEnd"/>
                </w:p>
                <w:p w:rsidR="00284287" w:rsidRDefault="00284287" w:rsidP="00284287">
                  <w:pPr>
                    <w:rPr>
                      <w:sz w:val="18"/>
                      <w:szCs w:val="18"/>
                    </w:rPr>
                  </w:pPr>
                  <w:r>
                    <w:t xml:space="preserve">                    </w:t>
                  </w:r>
                  <w:r>
                    <w:rPr>
                      <w:sz w:val="18"/>
                      <w:szCs w:val="18"/>
                    </w:rPr>
                    <w:t>М.П.</w:t>
                  </w:r>
                </w:p>
              </w:txbxContent>
            </v:textbox>
          </v:shape>
        </w:pict>
      </w:r>
      <w:r w:rsidRPr="00284287">
        <w:rPr>
          <w:rFonts w:ascii="Times New Roman" w:hAnsi="Times New Roman" w:cs="Times New Roman"/>
          <w:sz w:val="20"/>
          <w:szCs w:val="20"/>
        </w:rPr>
        <w:pict>
          <v:shape id="_x0000_s1027" type="#_x0000_t202" style="position:absolute;margin-left:207.7pt;margin-top:3.15pt;width:296.25pt;height:352.7pt;z-index:251658240" stroked="f">
            <v:textbox style="mso-next-textbox:#_x0000_s1027">
              <w:txbxContent>
                <w:p w:rsidR="00284287" w:rsidRPr="00284287" w:rsidRDefault="00284287" w:rsidP="00284287">
                  <w:pPr>
                    <w:spacing w:line="30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8428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учающийся:</w:t>
                  </w:r>
                </w:p>
                <w:p w:rsidR="00284287" w:rsidRPr="00284287" w:rsidRDefault="00284287" w:rsidP="00284287">
                  <w:pPr>
                    <w:spacing w:line="30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2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.И.О    </w:t>
                  </w:r>
                  <w:r w:rsidRPr="0028428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________________________</w:t>
                  </w:r>
                </w:p>
                <w:p w:rsidR="00284287" w:rsidRPr="00284287" w:rsidRDefault="00284287" w:rsidP="00284287">
                  <w:pPr>
                    <w:spacing w:line="30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2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и дата рождения  __________________________</w:t>
                  </w:r>
                </w:p>
                <w:p w:rsidR="00284287" w:rsidRPr="00284287" w:rsidRDefault="00284287" w:rsidP="00284287">
                  <w:pPr>
                    <w:spacing w:line="30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2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спорт: </w:t>
                  </w:r>
                  <w:proofErr w:type="spellStart"/>
                  <w:r w:rsidRPr="002842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ия_________№</w:t>
                  </w:r>
                  <w:proofErr w:type="spellEnd"/>
                  <w:r w:rsidRPr="002842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</w:t>
                  </w:r>
                </w:p>
                <w:p w:rsidR="00284287" w:rsidRPr="00284287" w:rsidRDefault="00284287" w:rsidP="00284287">
                  <w:pPr>
                    <w:spacing w:line="30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2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н_____________________________________________________________________________________</w:t>
                  </w:r>
                </w:p>
                <w:p w:rsidR="00284287" w:rsidRPr="00284287" w:rsidRDefault="00284287" w:rsidP="00284287">
                  <w:pPr>
                    <w:spacing w:line="30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2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о регистрации_____________________________</w:t>
                  </w:r>
                </w:p>
                <w:p w:rsidR="00284287" w:rsidRPr="00284287" w:rsidRDefault="00284287" w:rsidP="00284287">
                  <w:pPr>
                    <w:spacing w:line="30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2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</w:t>
                  </w:r>
                </w:p>
                <w:p w:rsidR="00284287" w:rsidRPr="00284287" w:rsidRDefault="00284287" w:rsidP="00284287">
                  <w:pPr>
                    <w:spacing w:line="30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2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</w:t>
                  </w:r>
                </w:p>
                <w:p w:rsidR="00284287" w:rsidRPr="00284287" w:rsidRDefault="00284287" w:rsidP="00284287">
                  <w:pPr>
                    <w:spacing w:line="30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2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_________________________________________</w:t>
                  </w:r>
                </w:p>
                <w:p w:rsidR="00284287" w:rsidRPr="00284287" w:rsidRDefault="00284287" w:rsidP="00284287">
                  <w:pPr>
                    <w:spacing w:line="30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2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ю согласие на обработку моих персональных данных.</w:t>
                  </w:r>
                </w:p>
                <w:p w:rsidR="00284287" w:rsidRPr="00284287" w:rsidRDefault="00284287" w:rsidP="00284287">
                  <w:pPr>
                    <w:spacing w:line="30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2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</w:t>
                  </w:r>
                </w:p>
                <w:p w:rsidR="00284287" w:rsidRPr="00284287" w:rsidRDefault="00284287" w:rsidP="00284287">
                  <w:pPr>
                    <w:spacing w:line="30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2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2842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егося</w:t>
                  </w:r>
                  <w:proofErr w:type="gramEnd"/>
                  <w:r w:rsidRPr="002842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:rsidR="00284287" w:rsidRPr="00284287" w:rsidRDefault="00284287" w:rsidP="00284287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84287" w:rsidRPr="00284287" w:rsidRDefault="00284287" w:rsidP="00284287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:rsidR="00284287" w:rsidRPr="00284287" w:rsidRDefault="00284287" w:rsidP="00284287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:rsidR="0046296F" w:rsidRPr="00284287" w:rsidRDefault="0046296F">
      <w:pPr>
        <w:rPr>
          <w:sz w:val="20"/>
          <w:szCs w:val="20"/>
        </w:rPr>
      </w:pPr>
    </w:p>
    <w:sectPr w:rsidR="0046296F" w:rsidRPr="00284287" w:rsidSect="005C2F4B">
      <w:pgSz w:w="11906" w:h="16838"/>
      <w:pgMar w:top="709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84287"/>
    <w:rsid w:val="00026D21"/>
    <w:rsid w:val="00284287"/>
    <w:rsid w:val="00462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42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8428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D22A7-5BCF-45D4-804E-58832442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8</Words>
  <Characters>6492</Characters>
  <Application>Microsoft Office Word</Application>
  <DocSecurity>0</DocSecurity>
  <Lines>54</Lines>
  <Paragraphs>15</Paragraphs>
  <ScaleCrop>false</ScaleCrop>
  <Company/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ФАКТ</dc:creator>
  <cp:keywords/>
  <dc:description/>
  <cp:lastModifiedBy>КОНФАКТ</cp:lastModifiedBy>
  <cp:revision>2</cp:revision>
  <dcterms:created xsi:type="dcterms:W3CDTF">2017-05-29T07:57:00Z</dcterms:created>
  <dcterms:modified xsi:type="dcterms:W3CDTF">2017-05-29T07:58:00Z</dcterms:modified>
</cp:coreProperties>
</file>